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7E" w:rsidRDefault="00D0220C">
      <w:r>
        <w:t>četvrtak,7.svib</w:t>
      </w:r>
      <w:r w:rsidR="00D83D7E">
        <w:t>nja 2020.god.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D83D7E" w:rsidTr="00D83D7E">
        <w:tc>
          <w:tcPr>
            <w:tcW w:w="9288" w:type="dxa"/>
          </w:tcPr>
          <w:p w:rsidR="00D83D7E" w:rsidRDefault="00D83D7E">
            <w:pPr>
              <w:rPr>
                <w:b/>
              </w:rPr>
            </w:pPr>
            <w:r w:rsidRPr="00D83D7E">
              <w:rPr>
                <w:b/>
              </w:rPr>
              <w:t>HRVATSKI JEZIK</w:t>
            </w:r>
            <w:r>
              <w:rPr>
                <w:b/>
              </w:rPr>
              <w:t xml:space="preserve">  </w:t>
            </w:r>
          </w:p>
          <w:p w:rsidR="00692A4C" w:rsidRDefault="00692A4C" w:rsidP="00692A4C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692A4C" w:rsidRDefault="00692A4C" w:rsidP="00692A4C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>provjera domaće zadaće:</w:t>
            </w:r>
            <w:r>
              <w:rPr>
                <w:b/>
              </w:rPr>
              <w:t xml:space="preserve"> </w:t>
            </w:r>
          </w:p>
          <w:p w:rsidR="00F7554A" w:rsidRDefault="00692A4C" w:rsidP="00F7554A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>
              <w:rPr>
                <w:b/>
              </w:rPr>
              <w:t>-</w:t>
            </w:r>
            <w:r>
              <w:t xml:space="preserve">U čitanci na 120.str.pronađi basnu </w:t>
            </w:r>
            <w:r>
              <w:rPr>
                <w:b/>
              </w:rPr>
              <w:t>Dva potočića</w:t>
            </w:r>
            <w:r w:rsidR="00F7554A">
              <w:t xml:space="preserve"> Rikarda Katalinića </w:t>
            </w:r>
            <w:proofErr w:type="spellStart"/>
            <w:r w:rsidR="00F7554A">
              <w:t>Jeretova</w:t>
            </w:r>
            <w:proofErr w:type="spellEnd"/>
            <w:r w:rsidR="00F7554A">
              <w:t xml:space="preserve"> </w:t>
            </w:r>
            <w:r w:rsidR="00F7554A">
              <w:rPr>
                <w:rFonts w:cs="Times New Roman"/>
                <w:szCs w:val="24"/>
              </w:rPr>
              <w:t xml:space="preserve">i pročitaj je glasno,a zatim u RB na 103.str.provjeri zadaću uz pomoć nekog ukućana. </w:t>
            </w:r>
          </w:p>
          <w:p w:rsidR="00074845" w:rsidRDefault="00074845" w:rsidP="00F7554A">
            <w:pPr>
              <w:tabs>
                <w:tab w:val="left" w:pos="272"/>
                <w:tab w:val="left" w:pos="704"/>
              </w:tabs>
              <w:rPr>
                <w:rFonts w:cs="Times New Roman"/>
                <w:b/>
                <w:szCs w:val="24"/>
              </w:rPr>
            </w:pPr>
            <w:r w:rsidRPr="00074845">
              <w:rPr>
                <w:rFonts w:cs="Times New Roman"/>
                <w:b/>
                <w:szCs w:val="24"/>
              </w:rPr>
              <w:t>2.Vježbanje i ponavljanje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074845" w:rsidRDefault="00074845" w:rsidP="00074845">
            <w:pPr>
              <w:tabs>
                <w:tab w:val="left" w:pos="272"/>
                <w:tab w:val="left" w:pos="704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Dva potočića</w:t>
            </w:r>
          </w:p>
          <w:p w:rsidR="00074845" w:rsidRPr="00074845" w:rsidRDefault="00074845" w:rsidP="00F7554A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 w:rsidRPr="00074845">
              <w:rPr>
                <w:rFonts w:cs="Times New Roman"/>
                <w:szCs w:val="24"/>
              </w:rPr>
              <w:t>-Pisano odgovori na pitanja ispod basne i sastav</w:t>
            </w:r>
            <w:r>
              <w:rPr>
                <w:rFonts w:cs="Times New Roman"/>
                <w:szCs w:val="24"/>
              </w:rPr>
              <w:t>i priču kao da si ti potočić,</w:t>
            </w:r>
            <w:r w:rsidRPr="00074845">
              <w:rPr>
                <w:rFonts w:cs="Times New Roman"/>
                <w:szCs w:val="24"/>
              </w:rPr>
              <w:t>opiši svoj put od izvora do ušća</w:t>
            </w:r>
            <w:r>
              <w:rPr>
                <w:rFonts w:cs="Times New Roman"/>
                <w:szCs w:val="24"/>
              </w:rPr>
              <w:t xml:space="preserve"> i promijeni završetak priče.</w:t>
            </w:r>
          </w:p>
          <w:p w:rsidR="00D83D7E" w:rsidRPr="00D83D7E" w:rsidRDefault="00692A4C" w:rsidP="00F7554A">
            <w:r>
              <w:t xml:space="preserve"> </w:t>
            </w:r>
          </w:p>
        </w:tc>
      </w:tr>
      <w:tr w:rsidR="00D83D7E" w:rsidTr="00D83D7E">
        <w:tc>
          <w:tcPr>
            <w:tcW w:w="9288" w:type="dxa"/>
          </w:tcPr>
          <w:p w:rsidR="00D83D7E" w:rsidRDefault="00763261">
            <w:pPr>
              <w:rPr>
                <w:b/>
              </w:rPr>
            </w:pPr>
            <w:r w:rsidRPr="00763261">
              <w:rPr>
                <w:b/>
              </w:rPr>
              <w:t>MATEMATIKA</w:t>
            </w:r>
            <w:r>
              <w:rPr>
                <w:b/>
              </w:rPr>
              <w:t xml:space="preserve">  </w:t>
            </w:r>
          </w:p>
          <w:p w:rsidR="00880BE1" w:rsidRDefault="00880BE1" w:rsidP="00880BE1">
            <w:pPr>
              <w:jc w:val="both"/>
              <w:rPr>
                <w:b/>
              </w:rPr>
            </w:pPr>
            <w:r>
              <w:rPr>
                <w:b/>
              </w:rPr>
              <w:t>1.Motivacija</w:t>
            </w:r>
          </w:p>
          <w:p w:rsidR="00880BE1" w:rsidRPr="00880BE1" w:rsidRDefault="00880BE1" w:rsidP="00880BE1">
            <w:pPr>
              <w:pStyle w:val="Odlomakpopisa"/>
              <w:spacing w:line="276" w:lineRule="auto"/>
              <w:ind w:left="0"/>
              <w:jc w:val="both"/>
              <w:rPr>
                <w:color w:val="auto"/>
                <w:sz w:val="24"/>
                <w:szCs w:val="24"/>
                <w:lang w:val="hr-HR"/>
              </w:rPr>
            </w:pPr>
            <w:r w:rsidRPr="00880BE1">
              <w:rPr>
                <w:color w:val="auto"/>
                <w:sz w:val="24"/>
                <w:szCs w:val="24"/>
                <w:lang w:val="hr-HR"/>
              </w:rPr>
              <w:t>-provjera domaće zadaće:</w:t>
            </w:r>
          </w:p>
          <w:p w:rsidR="00880BE1" w:rsidRDefault="00880BE1" w:rsidP="00880BE1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>
              <w:rPr>
                <w:b/>
              </w:rPr>
              <w:t>-</w:t>
            </w:r>
            <w:r>
              <w:rPr>
                <w:rFonts w:cs="Times New Roman"/>
                <w:szCs w:val="24"/>
              </w:rPr>
              <w:t>Pomoću nekog od ukućana provjeri domaću zadaću u</w:t>
            </w:r>
            <w:r>
              <w:rPr>
                <w:szCs w:val="24"/>
              </w:rPr>
              <w:t xml:space="preserve"> ZZ</w:t>
            </w:r>
            <w:r>
              <w:rPr>
                <w:rFonts w:cs="Times New Roman"/>
                <w:szCs w:val="24"/>
              </w:rPr>
              <w:t xml:space="preserve">  na 100.str.</w:t>
            </w:r>
            <w:r>
              <w:rPr>
                <w:rFonts w:cs="Times New Roman"/>
                <w:b/>
                <w:szCs w:val="24"/>
              </w:rPr>
              <w:t xml:space="preserve">Pisano dijeljenje (396 : 3) – </w:t>
            </w:r>
            <w:r>
              <w:rPr>
                <w:rFonts w:cs="Times New Roman"/>
                <w:szCs w:val="24"/>
              </w:rPr>
              <w:t xml:space="preserve">uz potrebna objašnjenja i ispravljanje mogućih pogrešaka. </w:t>
            </w:r>
          </w:p>
          <w:p w:rsidR="00880BE1" w:rsidRDefault="00880BE1" w:rsidP="00880BE1">
            <w:pPr>
              <w:rPr>
                <w:b/>
              </w:rPr>
            </w:pPr>
            <w:r>
              <w:rPr>
                <w:b/>
              </w:rPr>
              <w:t>2.Vježbanje i ponavljanje</w:t>
            </w:r>
          </w:p>
          <w:p w:rsidR="00880BE1" w:rsidRDefault="00880BE1" w:rsidP="00880BE1">
            <w:pPr>
              <w:rPr>
                <w:rFonts w:cs="Times New Roman"/>
                <w:b/>
                <w:szCs w:val="24"/>
              </w:rPr>
            </w:pPr>
            <w:r w:rsidRPr="00880BE1">
              <w:rPr>
                <w:rFonts w:cs="Times New Roman"/>
                <w:szCs w:val="24"/>
              </w:rPr>
              <w:t>-d</w:t>
            </w:r>
            <w:r>
              <w:rPr>
                <w:szCs w:val="24"/>
              </w:rPr>
              <w:t>omaća zadaća: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880BE1" w:rsidRDefault="00880BE1" w:rsidP="00880BE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isano dijeljenje (28 : 2;</w:t>
            </w:r>
            <w:r w:rsidR="00FC3B6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396 : 3).</w:t>
            </w:r>
          </w:p>
          <w:p w:rsidR="00763261" w:rsidRPr="00880BE1" w:rsidRDefault="00880BE1" w:rsidP="00880BE1">
            <w:pPr>
              <w:rPr>
                <w:rFonts w:cs="Times New Roman"/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U RB na 101.i 102.str.riješi zadatke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880BE1">
              <w:rPr>
                <w:rFonts w:cs="Times New Roman"/>
                <w:szCs w:val="24"/>
              </w:rPr>
              <w:t xml:space="preserve">Pisano dijeljenje (28 : 2;396 : 3).  </w:t>
            </w:r>
          </w:p>
          <w:p w:rsidR="00880BE1" w:rsidRPr="00763261" w:rsidRDefault="00880BE1" w:rsidP="00880BE1">
            <w:pPr>
              <w:rPr>
                <w:b/>
              </w:rPr>
            </w:pPr>
          </w:p>
        </w:tc>
      </w:tr>
      <w:tr w:rsidR="00D83D7E" w:rsidTr="00D83D7E">
        <w:tc>
          <w:tcPr>
            <w:tcW w:w="9288" w:type="dxa"/>
          </w:tcPr>
          <w:p w:rsidR="00D305CC" w:rsidRPr="00D305CC" w:rsidRDefault="00880BE1" w:rsidP="00D305CC">
            <w:pPr>
              <w:rPr>
                <w:b/>
              </w:rPr>
            </w:pPr>
            <w:r w:rsidRPr="00880BE1">
              <w:rPr>
                <w:b/>
              </w:rPr>
              <w:t>LIKOVNA KULTURA</w:t>
            </w:r>
            <w:r>
              <w:rPr>
                <w:b/>
              </w:rPr>
              <w:t xml:space="preserve"> </w:t>
            </w:r>
            <w:r w:rsidR="00D305CC">
              <w:rPr>
                <w:rStyle w:val="eop"/>
                <w:rFonts w:ascii="Arial" w:hAnsi="Arial" w:cs="Arial"/>
                <w:color w:val="262626"/>
                <w:sz w:val="48"/>
                <w:szCs w:val="48"/>
              </w:rPr>
              <w:t> </w:t>
            </w:r>
          </w:p>
          <w:p w:rsidR="00D305CC" w:rsidRPr="00D305CC" w:rsidRDefault="00D305CC" w:rsidP="00D305CC">
            <w:pPr>
              <w:pStyle w:val="paragraph"/>
              <w:spacing w:before="0" w:beforeAutospacing="0" w:after="0" w:afterAutospacing="0"/>
              <w:textAlignment w:val="baseline"/>
            </w:pPr>
            <w:r w:rsidRPr="00D305CC">
              <w:rPr>
                <w:rStyle w:val="normaltextrun"/>
              </w:rPr>
              <w:t xml:space="preserve">Naslikajte šegrta Hlapića i </w:t>
            </w:r>
            <w:proofErr w:type="spellStart"/>
            <w:r w:rsidRPr="00D305CC">
              <w:rPr>
                <w:rStyle w:val="normaltextrun"/>
              </w:rPr>
              <w:t>Gitu</w:t>
            </w:r>
            <w:proofErr w:type="spellEnd"/>
            <w:r w:rsidRPr="00D305CC">
              <w:rPr>
                <w:rStyle w:val="normaltextrun"/>
              </w:rPr>
              <w:t>, na tvrdom hrapavom papiru </w:t>
            </w:r>
            <w:r w:rsidRPr="00D305CC">
              <w:rPr>
                <w:rStyle w:val="spellingerror"/>
              </w:rPr>
              <w:t>temperama,(jer</w:t>
            </w:r>
            <w:r w:rsidRPr="00D305CC">
              <w:rPr>
                <w:rStyle w:val="normaltextrun"/>
              </w:rPr>
              <w:t> sad knjižare i papirnice rade pa se nadam da ga neće biti teško nabaviti).</w:t>
            </w:r>
            <w:r w:rsidRPr="00D305CC">
              <w:rPr>
                <w:rStyle w:val="eop"/>
              </w:rPr>
              <w:t> </w:t>
            </w:r>
          </w:p>
          <w:p w:rsidR="00880BE1" w:rsidRPr="00880BE1" w:rsidRDefault="00880BE1">
            <w:pPr>
              <w:rPr>
                <w:b/>
              </w:rPr>
            </w:pPr>
          </w:p>
        </w:tc>
      </w:tr>
      <w:tr w:rsidR="00D83D7E" w:rsidTr="00D83D7E">
        <w:tc>
          <w:tcPr>
            <w:tcW w:w="9288" w:type="dxa"/>
          </w:tcPr>
          <w:p w:rsidR="00D83D7E" w:rsidRPr="00D305CC" w:rsidRDefault="00D305CC">
            <w:pPr>
              <w:rPr>
                <w:b/>
              </w:rPr>
            </w:pPr>
            <w:r w:rsidRPr="00D305CC">
              <w:rPr>
                <w:b/>
              </w:rPr>
              <w:t xml:space="preserve">SAT RAZREDNIKA </w:t>
            </w:r>
            <w:r>
              <w:rPr>
                <w:b/>
              </w:rPr>
              <w:t xml:space="preserve"> </w:t>
            </w:r>
          </w:p>
          <w:p w:rsidR="00A732E3" w:rsidRDefault="00A732E3" w:rsidP="00A732E3">
            <w:pPr>
              <w:rPr>
                <w:rFonts w:cs="Times New Roman"/>
                <w:color w:val="212529"/>
                <w:szCs w:val="24"/>
              </w:rPr>
            </w:pPr>
            <w:r>
              <w:rPr>
                <w:rFonts w:cs="Times New Roman"/>
                <w:color w:val="212529"/>
                <w:szCs w:val="24"/>
              </w:rPr>
              <w:t>Upravljanje učenjem:Učiti kako učiti–</w:t>
            </w:r>
            <w:r w:rsidRPr="00FC3B6F">
              <w:rPr>
                <w:rFonts w:cs="Times New Roman"/>
                <w:b/>
                <w:color w:val="212529"/>
                <w:szCs w:val="24"/>
              </w:rPr>
              <w:t>Postavljanje ciljeva učenja</w:t>
            </w:r>
            <w:r>
              <w:rPr>
                <w:rFonts w:cs="Times New Roman"/>
                <w:color w:val="212529"/>
                <w:szCs w:val="24"/>
              </w:rPr>
              <w:t xml:space="preserve">-napiši kakve ciljeve želiš postići učenjem,kakvo je to aktivno učenje i zašto moraš aktivno učiti, zašto moraš </w:t>
            </w:r>
            <w:r w:rsidR="00FC3B6F">
              <w:rPr>
                <w:rFonts w:cs="Times New Roman"/>
                <w:color w:val="212529"/>
                <w:szCs w:val="24"/>
              </w:rPr>
              <w:t>razumjeti svoje učenje kao rad,zašto moraš</w:t>
            </w:r>
            <w:r>
              <w:rPr>
                <w:rFonts w:cs="Times New Roman"/>
                <w:color w:val="212529"/>
                <w:szCs w:val="24"/>
              </w:rPr>
              <w:t xml:space="preserve"> napravi</w:t>
            </w:r>
            <w:r w:rsidR="00FC3B6F">
              <w:rPr>
                <w:rFonts w:cs="Times New Roman"/>
                <w:color w:val="212529"/>
                <w:szCs w:val="24"/>
              </w:rPr>
              <w:t>ti</w:t>
            </w:r>
            <w:r>
              <w:rPr>
                <w:rFonts w:cs="Times New Roman"/>
                <w:color w:val="212529"/>
                <w:szCs w:val="24"/>
              </w:rPr>
              <w:t xml:space="preserve"> plan učenja</w:t>
            </w:r>
            <w:r w:rsidR="00FC3B6F">
              <w:rPr>
                <w:rFonts w:cs="Times New Roman"/>
                <w:color w:val="212529"/>
                <w:szCs w:val="24"/>
              </w:rPr>
              <w:t>,…Napravi plan učenja.</w:t>
            </w:r>
          </w:p>
          <w:p w:rsidR="00D305CC" w:rsidRDefault="00D305CC"/>
        </w:tc>
      </w:tr>
      <w:tr w:rsidR="00D83D7E" w:rsidTr="00D83D7E">
        <w:tc>
          <w:tcPr>
            <w:tcW w:w="9288" w:type="dxa"/>
          </w:tcPr>
          <w:p w:rsidR="00A26BC6" w:rsidRDefault="00A26BC6" w:rsidP="00A26BC6">
            <w:pPr>
              <w:rPr>
                <w:b/>
              </w:rPr>
            </w:pPr>
            <w:r>
              <w:rPr>
                <w:b/>
              </w:rPr>
              <w:t>Obavijest</w:t>
            </w:r>
          </w:p>
          <w:p w:rsidR="00A26BC6" w:rsidRDefault="00A26BC6" w:rsidP="00A26BC6">
            <w:r>
              <w:t xml:space="preserve">1.Molim,pošaljite mi zadaću od 27.travnja 2020.god.(HJ,MAT).  </w:t>
            </w:r>
          </w:p>
          <w:p w:rsidR="00D83D7E" w:rsidRDefault="00D83D7E"/>
        </w:tc>
      </w:tr>
      <w:tr w:rsidR="00D83D7E" w:rsidTr="00D83D7E">
        <w:tc>
          <w:tcPr>
            <w:tcW w:w="9288" w:type="dxa"/>
          </w:tcPr>
          <w:p w:rsidR="00E77950" w:rsidRDefault="00E77950" w:rsidP="00E77950">
            <w:pPr>
              <w:rPr>
                <w:b/>
              </w:rPr>
            </w:pPr>
            <w:r>
              <w:rPr>
                <w:b/>
              </w:rPr>
              <w:t>Obavijest za romske pomagačice</w:t>
            </w:r>
          </w:p>
          <w:p w:rsidR="00E77950" w:rsidRDefault="00E77950" w:rsidP="00E77950">
            <w:pPr>
              <w:tabs>
                <w:tab w:val="left" w:pos="272"/>
                <w:tab w:val="left" w:pos="704"/>
              </w:tabs>
              <w:rPr>
                <w:rFonts w:cs="Times New Roman"/>
                <w:b/>
                <w:szCs w:val="24"/>
              </w:rPr>
            </w:pPr>
            <w:r>
              <w:t xml:space="preserve">-Valentina </w:t>
            </w:r>
            <w:proofErr w:type="spellStart"/>
            <w:r>
              <w:t>Oršoš</w:t>
            </w:r>
            <w:proofErr w:type="spellEnd"/>
            <w:r>
              <w:t xml:space="preserve"> treba iz  HJ </w:t>
            </w:r>
            <w:r w:rsidR="00FC3B6F" w:rsidRPr="00E77950">
              <w:t xml:space="preserve"> nauči</w:t>
            </w:r>
            <w:r w:rsidR="00FC3B6F">
              <w:t>ti</w:t>
            </w:r>
            <w:r w:rsidR="00FC3B6F" w:rsidRPr="00E77950">
              <w:t xml:space="preserve"> čitati</w:t>
            </w:r>
            <w:r w:rsidR="00FC3B6F">
              <w:t xml:space="preserve"> i </w:t>
            </w:r>
            <w:r>
              <w:t xml:space="preserve">odgovoriti na pitanja </w:t>
            </w:r>
            <w:r>
              <w:rPr>
                <w:b/>
              </w:rPr>
              <w:t>Dva potočića</w:t>
            </w:r>
            <w:r>
              <w:t>.</w:t>
            </w:r>
            <w:r w:rsidR="00FC3B6F">
              <w:t xml:space="preserve"> </w:t>
            </w:r>
            <w:r>
              <w:t>Iz MAT tr</w:t>
            </w:r>
            <w:r w:rsidR="00FC3B6F">
              <w:t>eba riješiti zadatke u ZZ na 100</w:t>
            </w:r>
            <w:r>
              <w:t xml:space="preserve">.str </w:t>
            </w:r>
            <w:r>
              <w:rPr>
                <w:rFonts w:cs="Times New Roman"/>
                <w:b/>
                <w:szCs w:val="24"/>
              </w:rPr>
              <w:t xml:space="preserve">Pisano dijeljenje (396 : 3. </w:t>
            </w:r>
          </w:p>
          <w:p w:rsidR="00D83D7E" w:rsidRDefault="00D83D7E"/>
        </w:tc>
      </w:tr>
    </w:tbl>
    <w:p w:rsidR="003A6FD2" w:rsidRDefault="003A6FD2"/>
    <w:sectPr w:rsidR="003A6FD2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3D7E"/>
    <w:rsid w:val="00031DD3"/>
    <w:rsid w:val="00074845"/>
    <w:rsid w:val="001648ED"/>
    <w:rsid w:val="001B702B"/>
    <w:rsid w:val="00271EDF"/>
    <w:rsid w:val="003A6FD2"/>
    <w:rsid w:val="003C3721"/>
    <w:rsid w:val="003F0973"/>
    <w:rsid w:val="0044630D"/>
    <w:rsid w:val="0055171B"/>
    <w:rsid w:val="00692A4C"/>
    <w:rsid w:val="00763261"/>
    <w:rsid w:val="00880BE1"/>
    <w:rsid w:val="008923FA"/>
    <w:rsid w:val="00913F44"/>
    <w:rsid w:val="00A26BC6"/>
    <w:rsid w:val="00A732E3"/>
    <w:rsid w:val="00B6441D"/>
    <w:rsid w:val="00C828BD"/>
    <w:rsid w:val="00D0220C"/>
    <w:rsid w:val="00D035A4"/>
    <w:rsid w:val="00D305CC"/>
    <w:rsid w:val="00D83D7E"/>
    <w:rsid w:val="00E1523B"/>
    <w:rsid w:val="00E77950"/>
    <w:rsid w:val="00F7554A"/>
    <w:rsid w:val="00FC3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D83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880BE1"/>
    <w:pPr>
      <w:spacing w:after="0" w:line="240" w:lineRule="auto"/>
      <w:ind w:left="720"/>
      <w:contextualSpacing/>
    </w:pPr>
    <w:rPr>
      <w:rFonts w:eastAsia="Times New Roman" w:cs="Times New Roman"/>
      <w:color w:val="000000"/>
      <w:sz w:val="20"/>
      <w:szCs w:val="20"/>
      <w:lang w:val="en-US"/>
    </w:rPr>
  </w:style>
  <w:style w:type="paragraph" w:customStyle="1" w:styleId="paragraph">
    <w:name w:val="paragraph"/>
    <w:basedOn w:val="Normal"/>
    <w:rsid w:val="00D305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customStyle="1" w:styleId="normaltextrun">
    <w:name w:val="normaltextrun"/>
    <w:basedOn w:val="Zadanifontodlomka"/>
    <w:rsid w:val="00D305CC"/>
  </w:style>
  <w:style w:type="character" w:customStyle="1" w:styleId="eop">
    <w:name w:val="eop"/>
    <w:basedOn w:val="Zadanifontodlomka"/>
    <w:rsid w:val="00D305CC"/>
  </w:style>
  <w:style w:type="character" w:customStyle="1" w:styleId="spellingerror">
    <w:name w:val="spellingerror"/>
    <w:basedOn w:val="Zadanifontodlomka"/>
    <w:rsid w:val="00D30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9996E-5D6A-4F41-BEA9-59243776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20</cp:revision>
  <dcterms:created xsi:type="dcterms:W3CDTF">2020-05-06T19:15:00Z</dcterms:created>
  <dcterms:modified xsi:type="dcterms:W3CDTF">2020-05-07T11:17:00Z</dcterms:modified>
</cp:coreProperties>
</file>